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BC" w:rsidRDefault="0019095C">
      <w:pPr>
        <w:rPr>
          <w:rFonts w:asciiTheme="minorEastAsia" w:hAnsiTheme="minorEastAsia" w:cs="Times New Roman"/>
          <w:b/>
          <w:kern w:val="0"/>
          <w:sz w:val="24"/>
        </w:rPr>
      </w:pPr>
      <w:r>
        <w:rPr>
          <w:rFonts w:asciiTheme="minorEastAsia" w:hAnsiTheme="minorEastAsia" w:cs="Times New Roman" w:hint="eastAsia"/>
          <w:b/>
          <w:kern w:val="0"/>
          <w:sz w:val="24"/>
        </w:rPr>
        <w:t>附件</w:t>
      </w:r>
      <w:r>
        <w:rPr>
          <w:rFonts w:asciiTheme="minorEastAsia" w:hAnsiTheme="minorEastAsia" w:cs="Times New Roman" w:hint="eastAsia"/>
          <w:b/>
          <w:kern w:val="0"/>
          <w:sz w:val="24"/>
        </w:rPr>
        <w:t>1</w:t>
      </w:r>
      <w:r>
        <w:rPr>
          <w:rFonts w:asciiTheme="minorEastAsia" w:hAnsiTheme="minorEastAsia" w:cs="Times New Roman" w:hint="eastAsia"/>
          <w:b/>
          <w:kern w:val="0"/>
          <w:sz w:val="24"/>
        </w:rPr>
        <w:t>：</w:t>
      </w:r>
    </w:p>
    <w:p w:rsidR="000D02BC" w:rsidRDefault="0019095C">
      <w:pPr>
        <w:jc w:val="center"/>
        <w:rPr>
          <w:rFonts w:asciiTheme="minorEastAsia" w:hAnsiTheme="minorEastAsia" w:cs="Times New Roman"/>
          <w:b/>
          <w:kern w:val="0"/>
          <w:sz w:val="24"/>
        </w:rPr>
      </w:pPr>
      <w:r>
        <w:rPr>
          <w:rFonts w:ascii="仿宋_GB2312" w:eastAsia="仿宋_GB2312" w:hAnsi="Times New Roman" w:cs="Times New Roman" w:hint="eastAsia"/>
          <w:b/>
          <w:color w:val="000000"/>
          <w:sz w:val="32"/>
          <w:szCs w:val="32"/>
        </w:rPr>
        <w:t>招聘条件及计划表</w:t>
      </w:r>
    </w:p>
    <w:tbl>
      <w:tblPr>
        <w:tblW w:w="8861" w:type="dxa"/>
        <w:tblLook w:val="04A0"/>
      </w:tblPr>
      <w:tblGrid>
        <w:gridCol w:w="1575"/>
        <w:gridCol w:w="1134"/>
        <w:gridCol w:w="567"/>
        <w:gridCol w:w="1134"/>
        <w:gridCol w:w="708"/>
        <w:gridCol w:w="709"/>
        <w:gridCol w:w="3034"/>
      </w:tblGrid>
      <w:tr w:rsidR="000D02BC">
        <w:trPr>
          <w:trHeight w:val="7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户籍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0D02BC">
        <w:trPr>
          <w:trHeight w:val="79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市人民医院（浙大一院海宁院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护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；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普通高校应届毕业生</w:t>
            </w:r>
          </w:p>
        </w:tc>
      </w:tr>
      <w:tr w:rsidR="000D02BC">
        <w:trPr>
          <w:trHeight w:val="5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C" w:rsidRDefault="000D0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兴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0D02BC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市袁花中心卫生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区护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兴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护士执业资格</w:t>
            </w:r>
          </w:p>
        </w:tc>
      </w:tr>
      <w:tr w:rsidR="000D02BC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市盐官镇度假区卫生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护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护士执业资格</w:t>
            </w:r>
          </w:p>
        </w:tc>
      </w:tr>
      <w:tr w:rsidR="000D02BC">
        <w:trPr>
          <w:trHeight w:val="4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市丁桥镇卫生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护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护士执业资格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普通高校应届生执业资格要求不限）</w:t>
            </w:r>
          </w:p>
        </w:tc>
      </w:tr>
      <w:tr w:rsidR="000D02BC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C" w:rsidRDefault="000D0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；取得执业助理医师及以上资格</w:t>
            </w:r>
          </w:p>
        </w:tc>
      </w:tr>
      <w:tr w:rsidR="000D02BC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市海昌街道社区卫生服务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护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宁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护士执业资格</w:t>
            </w:r>
          </w:p>
        </w:tc>
      </w:tr>
      <w:tr w:rsidR="000D02BC">
        <w:trPr>
          <w:trHeight w:val="510"/>
        </w:trPr>
        <w:tc>
          <w:tcPr>
            <w:tcW w:w="5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2BC" w:rsidRDefault="00190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“大专”为大专及以上学历；“本科”为本科及以上学历。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2BC" w:rsidRDefault="000D0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0D02BC"/>
    <w:p w:rsidR="000D02BC" w:rsidRDefault="0019095C">
      <w:pPr>
        <w:pStyle w:val="1"/>
        <w:spacing w:beforeAutospacing="0" w:afterAutospacing="0" w:line="440" w:lineRule="exact"/>
        <w:rPr>
          <w:rFonts w:asciiTheme="minorEastAsia" w:eastAsiaTheme="minorEastAsia" w:hAnsiTheme="minorEastAsia" w:hint="default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附件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：</w:t>
      </w:r>
    </w:p>
    <w:p w:rsidR="000D02BC" w:rsidRDefault="0019095C">
      <w:pPr>
        <w:pStyle w:val="1"/>
        <w:spacing w:beforeAutospacing="0" w:afterAutospacing="0" w:line="440" w:lineRule="exact"/>
        <w:jc w:val="center"/>
        <w:rPr>
          <w:rFonts w:eastAsia="黑体" w:hint="default"/>
          <w:kern w:val="0"/>
          <w:sz w:val="32"/>
          <w:szCs w:val="32"/>
        </w:rPr>
      </w:pPr>
      <w:r w:rsidRPr="00114170">
        <w:rPr>
          <w:rFonts w:eastAsia="黑体"/>
          <w:spacing w:val="13"/>
          <w:w w:val="89"/>
          <w:kern w:val="0"/>
          <w:sz w:val="32"/>
          <w:szCs w:val="32"/>
          <w:fitText w:val="5900" w:id="-1467235584"/>
        </w:rPr>
        <w:t>海宁市事业单位编外合同工公开招聘报名</w:t>
      </w:r>
      <w:r w:rsidRPr="00114170">
        <w:rPr>
          <w:rFonts w:eastAsia="黑体"/>
          <w:spacing w:val="-3"/>
          <w:w w:val="89"/>
          <w:kern w:val="0"/>
          <w:sz w:val="32"/>
          <w:szCs w:val="32"/>
          <w:fitText w:val="5900" w:id="-1467235584"/>
        </w:rPr>
        <w:t>表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375"/>
        <w:gridCol w:w="709"/>
        <w:gridCol w:w="1289"/>
        <w:gridCol w:w="128"/>
        <w:gridCol w:w="1134"/>
        <w:gridCol w:w="91"/>
        <w:gridCol w:w="1610"/>
        <w:gridCol w:w="1559"/>
      </w:tblGrid>
      <w:tr w:rsidR="000D02BC">
        <w:trPr>
          <w:cantSplit/>
          <w:trHeight w:val="645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75" w:type="dxa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375" w:type="dxa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701" w:type="dxa"/>
            <w:gridSpan w:val="2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375" w:type="dxa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417" w:type="dxa"/>
            <w:gridSpan w:val="2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02BC" w:rsidRDefault="0019095C">
            <w:pPr>
              <w:spacing w:line="24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身份证号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635" w:type="dxa"/>
            <w:gridSpan w:val="5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现工作单位</w:t>
            </w:r>
          </w:p>
        </w:tc>
        <w:tc>
          <w:tcPr>
            <w:tcW w:w="4635" w:type="dxa"/>
            <w:gridSpan w:val="5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D02BC" w:rsidRDefault="0019095C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参加工作时间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4635" w:type="dxa"/>
            <w:gridSpan w:val="5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应聘专业（岗位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635" w:type="dxa"/>
            <w:gridSpan w:val="5"/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编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spacing w:line="240" w:lineRule="exact"/>
              <w:jc w:val="center"/>
            </w:pPr>
          </w:p>
        </w:tc>
      </w:tr>
      <w:tr w:rsidR="000D02BC">
        <w:trPr>
          <w:trHeight w:val="447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spacing w:line="2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895" w:type="dxa"/>
            <w:gridSpan w:val="8"/>
            <w:tcBorders>
              <w:right w:val="single" w:sz="12" w:space="0" w:color="auto"/>
            </w:tcBorders>
            <w:vAlign w:val="center"/>
          </w:tcPr>
          <w:p w:rsidR="000D02BC" w:rsidRDefault="000D02BC" w:rsidP="00114170">
            <w:pPr>
              <w:spacing w:afterLines="30" w:line="240" w:lineRule="exact"/>
              <w:ind w:firstLineChars="200" w:firstLine="360"/>
              <w:rPr>
                <w:sz w:val="18"/>
                <w:szCs w:val="18"/>
              </w:rPr>
            </w:pPr>
          </w:p>
        </w:tc>
      </w:tr>
      <w:tr w:rsidR="000D02BC">
        <w:trPr>
          <w:trHeight w:val="2949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︵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断</w:t>
            </w:r>
          </w:p>
          <w:p w:rsidR="000D02BC" w:rsidRDefault="0019095C">
            <w:pPr>
              <w:jc w:val="center"/>
            </w:pPr>
            <w:r>
              <w:rPr>
                <w:rFonts w:hint="eastAsia"/>
              </w:rPr>
              <w:t>︶</w:t>
            </w:r>
          </w:p>
        </w:tc>
        <w:tc>
          <w:tcPr>
            <w:tcW w:w="7895" w:type="dxa"/>
            <w:gridSpan w:val="8"/>
            <w:tcBorders>
              <w:right w:val="single" w:sz="12" w:space="0" w:color="auto"/>
            </w:tcBorders>
            <w:vAlign w:val="center"/>
          </w:tcPr>
          <w:p w:rsidR="000D02BC" w:rsidRDefault="000D02BC">
            <w:pPr>
              <w:jc w:val="center"/>
            </w:pPr>
          </w:p>
        </w:tc>
      </w:tr>
      <w:tr w:rsidR="000D02BC">
        <w:trPr>
          <w:trHeight w:val="1537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0D02BC" w:rsidRDefault="001909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初审意见</w:t>
            </w:r>
          </w:p>
        </w:tc>
        <w:tc>
          <w:tcPr>
            <w:tcW w:w="3373" w:type="dxa"/>
            <w:gridSpan w:val="3"/>
            <w:tcBorders>
              <w:right w:val="single" w:sz="4" w:space="0" w:color="auto"/>
            </w:tcBorders>
            <w:vAlign w:val="bottom"/>
          </w:tcPr>
          <w:p w:rsidR="000D02BC" w:rsidRDefault="0019095C" w:rsidP="00114170">
            <w:pPr>
              <w:spacing w:afterLines="50" w:line="360" w:lineRule="auto"/>
            </w:pPr>
            <w:r>
              <w:rPr>
                <w:rFonts w:hint="eastAsia"/>
              </w:rPr>
              <w:t>初审人签章：</w:t>
            </w:r>
            <w:r>
              <w:rPr>
                <w:rFonts w:hint="eastAsia"/>
              </w:rPr>
              <w:t xml:space="preserve">     </w:t>
            </w:r>
          </w:p>
          <w:p w:rsidR="000D02BC" w:rsidRDefault="0019095C" w:rsidP="00114170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BC" w:rsidRDefault="001909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审意见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0D02BC" w:rsidRDefault="0019095C" w:rsidP="00114170">
            <w:pPr>
              <w:spacing w:afterLines="50" w:line="360" w:lineRule="auto"/>
            </w:pPr>
            <w:r>
              <w:rPr>
                <w:rFonts w:hint="eastAsia"/>
              </w:rPr>
              <w:t>复审人签章：</w:t>
            </w:r>
            <w:r>
              <w:rPr>
                <w:rFonts w:hint="eastAsia"/>
              </w:rPr>
              <w:t xml:space="preserve">     </w:t>
            </w:r>
          </w:p>
          <w:p w:rsidR="000D02BC" w:rsidRDefault="0019095C" w:rsidP="00114170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  <w:tr w:rsidR="000D02BC">
        <w:trPr>
          <w:trHeight w:val="1621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2BC" w:rsidRDefault="0019095C">
            <w:pPr>
              <w:spacing w:before="100" w:beforeAutospacing="1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789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2BC" w:rsidRDefault="0019095C">
            <w:r>
              <w:rPr>
                <w:rFonts w:hint="eastAsia"/>
              </w:rPr>
              <w:t>本人承诺：本表所填内容真实可靠，如有虚假，本人愿意承担一切责任。</w:t>
            </w:r>
          </w:p>
          <w:p w:rsidR="000D02BC" w:rsidRDefault="0019095C">
            <w:r>
              <w:rPr>
                <w:rFonts w:hint="eastAsia"/>
              </w:rPr>
              <w:t>（其它承诺事项）：</w:t>
            </w:r>
          </w:p>
          <w:p w:rsidR="000D02BC" w:rsidRDefault="000D02BC"/>
          <w:p w:rsidR="000D02BC" w:rsidRDefault="0019095C" w:rsidP="00114170">
            <w:pPr>
              <w:spacing w:beforeLines="50"/>
              <w:ind w:firstLineChars="2430" w:firstLine="5103"/>
            </w:pPr>
            <w:r>
              <w:rPr>
                <w:rFonts w:hint="eastAsia"/>
              </w:rPr>
              <w:t>承诺人签字：</w:t>
            </w:r>
          </w:p>
        </w:tc>
      </w:tr>
    </w:tbl>
    <w:p w:rsidR="000D02BC" w:rsidRDefault="0019095C">
      <w:pPr>
        <w:spacing w:line="240" w:lineRule="exact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hint="eastAsia"/>
          <w:b/>
        </w:rPr>
        <w:t>注：本表请打印在</w:t>
      </w:r>
      <w:r>
        <w:rPr>
          <w:rFonts w:hint="eastAsia"/>
          <w:b/>
        </w:rPr>
        <w:t>A4</w:t>
      </w:r>
      <w:r>
        <w:rPr>
          <w:rFonts w:hint="eastAsia"/>
          <w:b/>
        </w:rPr>
        <w:t>纸上，由应聘人员用钢笔、圆珠笔、签字笔填写，字迹端正。</w:t>
      </w:r>
    </w:p>
    <w:sectPr w:rsidR="000D02BC" w:rsidSect="000D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5C" w:rsidRDefault="0019095C" w:rsidP="00114170">
      <w:r>
        <w:separator/>
      </w:r>
    </w:p>
  </w:endnote>
  <w:endnote w:type="continuationSeparator" w:id="1">
    <w:p w:rsidR="0019095C" w:rsidRDefault="0019095C" w:rsidP="0011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5C" w:rsidRDefault="0019095C" w:rsidP="00114170">
      <w:r>
        <w:separator/>
      </w:r>
    </w:p>
  </w:footnote>
  <w:footnote w:type="continuationSeparator" w:id="1">
    <w:p w:rsidR="0019095C" w:rsidRDefault="0019095C" w:rsidP="001141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F9A"/>
    <w:rsid w:val="000012CA"/>
    <w:rsid w:val="00057218"/>
    <w:rsid w:val="0006245B"/>
    <w:rsid w:val="00084EA9"/>
    <w:rsid w:val="0009336C"/>
    <w:rsid w:val="00097D11"/>
    <w:rsid w:val="000A774C"/>
    <w:rsid w:val="000B2D8A"/>
    <w:rsid w:val="000B3386"/>
    <w:rsid w:val="000B50C4"/>
    <w:rsid w:val="000B69AF"/>
    <w:rsid w:val="000D02BC"/>
    <w:rsid w:val="000D30DE"/>
    <w:rsid w:val="000E5BB3"/>
    <w:rsid w:val="000F2942"/>
    <w:rsid w:val="00110207"/>
    <w:rsid w:val="00114170"/>
    <w:rsid w:val="00140C79"/>
    <w:rsid w:val="0014123F"/>
    <w:rsid w:val="0015245E"/>
    <w:rsid w:val="00154555"/>
    <w:rsid w:val="00162A09"/>
    <w:rsid w:val="001638A8"/>
    <w:rsid w:val="001706F5"/>
    <w:rsid w:val="00173848"/>
    <w:rsid w:val="00181776"/>
    <w:rsid w:val="0019095C"/>
    <w:rsid w:val="001A5157"/>
    <w:rsid w:val="001D6480"/>
    <w:rsid w:val="001E51C8"/>
    <w:rsid w:val="001E58B8"/>
    <w:rsid w:val="0022266E"/>
    <w:rsid w:val="002359D6"/>
    <w:rsid w:val="00245232"/>
    <w:rsid w:val="00274998"/>
    <w:rsid w:val="00275745"/>
    <w:rsid w:val="0028168B"/>
    <w:rsid w:val="00282CA4"/>
    <w:rsid w:val="002B04A0"/>
    <w:rsid w:val="002D18AD"/>
    <w:rsid w:val="002E7656"/>
    <w:rsid w:val="002F07B8"/>
    <w:rsid w:val="002F6148"/>
    <w:rsid w:val="00300FC1"/>
    <w:rsid w:val="003028CB"/>
    <w:rsid w:val="00306BBD"/>
    <w:rsid w:val="00314186"/>
    <w:rsid w:val="0031551C"/>
    <w:rsid w:val="003351F9"/>
    <w:rsid w:val="0035211E"/>
    <w:rsid w:val="003A739C"/>
    <w:rsid w:val="003B4F16"/>
    <w:rsid w:val="003C21D0"/>
    <w:rsid w:val="003D29F4"/>
    <w:rsid w:val="003F29DF"/>
    <w:rsid w:val="003F4F4E"/>
    <w:rsid w:val="003F5873"/>
    <w:rsid w:val="004043D4"/>
    <w:rsid w:val="00411A9E"/>
    <w:rsid w:val="004219F7"/>
    <w:rsid w:val="004235E6"/>
    <w:rsid w:val="00473BAF"/>
    <w:rsid w:val="0048106B"/>
    <w:rsid w:val="00485DA2"/>
    <w:rsid w:val="004A1E44"/>
    <w:rsid w:val="004A20D1"/>
    <w:rsid w:val="004A3F56"/>
    <w:rsid w:val="004B1DB3"/>
    <w:rsid w:val="004F0EB1"/>
    <w:rsid w:val="00502B1E"/>
    <w:rsid w:val="00507607"/>
    <w:rsid w:val="00510EE5"/>
    <w:rsid w:val="00543DD3"/>
    <w:rsid w:val="00545687"/>
    <w:rsid w:val="00582F1B"/>
    <w:rsid w:val="00592B44"/>
    <w:rsid w:val="0059361D"/>
    <w:rsid w:val="005A2333"/>
    <w:rsid w:val="005C133C"/>
    <w:rsid w:val="005C701E"/>
    <w:rsid w:val="005E69AD"/>
    <w:rsid w:val="005F77F0"/>
    <w:rsid w:val="00611240"/>
    <w:rsid w:val="0063142B"/>
    <w:rsid w:val="00640FCC"/>
    <w:rsid w:val="00644B22"/>
    <w:rsid w:val="0065514D"/>
    <w:rsid w:val="0066741D"/>
    <w:rsid w:val="0067231D"/>
    <w:rsid w:val="00673BB7"/>
    <w:rsid w:val="00680895"/>
    <w:rsid w:val="0069292C"/>
    <w:rsid w:val="006A529C"/>
    <w:rsid w:val="006B2FF7"/>
    <w:rsid w:val="006E4A6E"/>
    <w:rsid w:val="006F3530"/>
    <w:rsid w:val="00712DAD"/>
    <w:rsid w:val="007165FA"/>
    <w:rsid w:val="00716FCE"/>
    <w:rsid w:val="00720AD7"/>
    <w:rsid w:val="007259DD"/>
    <w:rsid w:val="00742505"/>
    <w:rsid w:val="00747EFD"/>
    <w:rsid w:val="00753080"/>
    <w:rsid w:val="0075769C"/>
    <w:rsid w:val="00767BBA"/>
    <w:rsid w:val="00772B36"/>
    <w:rsid w:val="007B1B4E"/>
    <w:rsid w:val="007D04F1"/>
    <w:rsid w:val="007F4F03"/>
    <w:rsid w:val="008323D4"/>
    <w:rsid w:val="008376F3"/>
    <w:rsid w:val="0084346C"/>
    <w:rsid w:val="00850787"/>
    <w:rsid w:val="00862704"/>
    <w:rsid w:val="008754C2"/>
    <w:rsid w:val="008837E8"/>
    <w:rsid w:val="00897346"/>
    <w:rsid w:val="008A3FA8"/>
    <w:rsid w:val="008A6D3B"/>
    <w:rsid w:val="008B6B4D"/>
    <w:rsid w:val="008F7AD8"/>
    <w:rsid w:val="00901AE1"/>
    <w:rsid w:val="00924A40"/>
    <w:rsid w:val="009545F5"/>
    <w:rsid w:val="009650E3"/>
    <w:rsid w:val="00996C54"/>
    <w:rsid w:val="009A55E3"/>
    <w:rsid w:val="009C4694"/>
    <w:rsid w:val="009F78D3"/>
    <w:rsid w:val="00A00ACD"/>
    <w:rsid w:val="00A14597"/>
    <w:rsid w:val="00A21D06"/>
    <w:rsid w:val="00A3043B"/>
    <w:rsid w:val="00A33797"/>
    <w:rsid w:val="00A45899"/>
    <w:rsid w:val="00A7075F"/>
    <w:rsid w:val="00A70AC4"/>
    <w:rsid w:val="00A70F57"/>
    <w:rsid w:val="00A7477E"/>
    <w:rsid w:val="00A74ECC"/>
    <w:rsid w:val="00A74F5B"/>
    <w:rsid w:val="00A776F5"/>
    <w:rsid w:val="00A84F71"/>
    <w:rsid w:val="00A95913"/>
    <w:rsid w:val="00AB1370"/>
    <w:rsid w:val="00AB44AB"/>
    <w:rsid w:val="00AB66B5"/>
    <w:rsid w:val="00AB6BBB"/>
    <w:rsid w:val="00AB791B"/>
    <w:rsid w:val="00AC1CA6"/>
    <w:rsid w:val="00AC3469"/>
    <w:rsid w:val="00AC65C5"/>
    <w:rsid w:val="00AE0F97"/>
    <w:rsid w:val="00B0284D"/>
    <w:rsid w:val="00B10A80"/>
    <w:rsid w:val="00B16C6E"/>
    <w:rsid w:val="00B206FD"/>
    <w:rsid w:val="00B36420"/>
    <w:rsid w:val="00B527E3"/>
    <w:rsid w:val="00B84031"/>
    <w:rsid w:val="00B87F9A"/>
    <w:rsid w:val="00B970D9"/>
    <w:rsid w:val="00B971DC"/>
    <w:rsid w:val="00BA1F8C"/>
    <w:rsid w:val="00BC1370"/>
    <w:rsid w:val="00BC6043"/>
    <w:rsid w:val="00BE427C"/>
    <w:rsid w:val="00BE77DD"/>
    <w:rsid w:val="00C1179A"/>
    <w:rsid w:val="00C11F22"/>
    <w:rsid w:val="00C3760F"/>
    <w:rsid w:val="00C42CBA"/>
    <w:rsid w:val="00C467A8"/>
    <w:rsid w:val="00C71A58"/>
    <w:rsid w:val="00C729C4"/>
    <w:rsid w:val="00C74EE0"/>
    <w:rsid w:val="00C87F7F"/>
    <w:rsid w:val="00CB20B5"/>
    <w:rsid w:val="00CC3E40"/>
    <w:rsid w:val="00CD0B75"/>
    <w:rsid w:val="00CE1106"/>
    <w:rsid w:val="00CE27E0"/>
    <w:rsid w:val="00D10448"/>
    <w:rsid w:val="00D17D96"/>
    <w:rsid w:val="00D3019E"/>
    <w:rsid w:val="00D4733C"/>
    <w:rsid w:val="00D638DE"/>
    <w:rsid w:val="00D65DEE"/>
    <w:rsid w:val="00D65FE4"/>
    <w:rsid w:val="00D76F1C"/>
    <w:rsid w:val="00D80017"/>
    <w:rsid w:val="00DA26EF"/>
    <w:rsid w:val="00DA404C"/>
    <w:rsid w:val="00DC4111"/>
    <w:rsid w:val="00DC7A13"/>
    <w:rsid w:val="00E01BFE"/>
    <w:rsid w:val="00E02024"/>
    <w:rsid w:val="00E2142F"/>
    <w:rsid w:val="00E45AED"/>
    <w:rsid w:val="00E60568"/>
    <w:rsid w:val="00E63AB6"/>
    <w:rsid w:val="00E82326"/>
    <w:rsid w:val="00E901E3"/>
    <w:rsid w:val="00E949E3"/>
    <w:rsid w:val="00EB0C12"/>
    <w:rsid w:val="00EB5DC2"/>
    <w:rsid w:val="00EC0BFE"/>
    <w:rsid w:val="00EC14B2"/>
    <w:rsid w:val="00EC52AB"/>
    <w:rsid w:val="00ED02E9"/>
    <w:rsid w:val="00ED1C63"/>
    <w:rsid w:val="00EE10BF"/>
    <w:rsid w:val="00F05042"/>
    <w:rsid w:val="00F24434"/>
    <w:rsid w:val="00F33A4D"/>
    <w:rsid w:val="00F640FE"/>
    <w:rsid w:val="00F866EC"/>
    <w:rsid w:val="00F90878"/>
    <w:rsid w:val="00FA041C"/>
    <w:rsid w:val="00FC37DB"/>
    <w:rsid w:val="00FD04F3"/>
    <w:rsid w:val="00FD6732"/>
    <w:rsid w:val="00FE0490"/>
    <w:rsid w:val="00FE3FBA"/>
    <w:rsid w:val="00FF059F"/>
    <w:rsid w:val="05CE2593"/>
    <w:rsid w:val="07D624BC"/>
    <w:rsid w:val="2FEA4EB3"/>
    <w:rsid w:val="53D7511E"/>
    <w:rsid w:val="5DDB32F8"/>
    <w:rsid w:val="62EB5183"/>
    <w:rsid w:val="6F076053"/>
    <w:rsid w:val="7F5D0EB7"/>
    <w:rsid w:val="7FDA8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D02B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D02B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D02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D0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D0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0D02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sid w:val="000D02B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D02BC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D02BC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D02B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D02B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7551A0-0A7F-40A2-AE97-AE164F465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慧</dc:creator>
  <cp:lastModifiedBy>姜玲玲</cp:lastModifiedBy>
  <cp:revision>33</cp:revision>
  <dcterms:created xsi:type="dcterms:W3CDTF">2022-08-17T15:02:00Z</dcterms:created>
  <dcterms:modified xsi:type="dcterms:W3CDTF">2024-03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